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634769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4C82383F" w:rsidR="00BB14AE" w:rsidRPr="00634769" w:rsidRDefault="00A13C19" w:rsidP="00EB20AD">
      <w:pPr>
        <w:spacing w:after="0" w:line="240" w:lineRule="auto"/>
        <w:jc w:val="center"/>
        <w:rPr>
          <w:b/>
        </w:rPr>
      </w:pPr>
      <w:r w:rsidRPr="00634769">
        <w:rPr>
          <w:b/>
        </w:rPr>
        <w:t>LEÑERÍA</w:t>
      </w:r>
      <w:r w:rsidR="00634769" w:rsidRPr="00634769">
        <w:rPr>
          <w:b/>
        </w:rPr>
        <w:t xml:space="preserve"> LUIS VARGAS</w:t>
      </w:r>
    </w:p>
    <w:p w14:paraId="1FD64567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75F15748" w14:textId="7A44AFEF" w:rsidR="00E8220A" w:rsidRDefault="00471C0A" w:rsidP="00EB20AD">
      <w:pPr>
        <w:spacing w:after="0" w:line="240" w:lineRule="auto"/>
        <w:jc w:val="center"/>
        <w:rPr>
          <w:b/>
        </w:rPr>
      </w:pPr>
      <w:r w:rsidRPr="00A13C19">
        <w:rPr>
          <w:b/>
        </w:rPr>
        <w:t>DFZ-20</w:t>
      </w:r>
      <w:r w:rsidR="00A13C19" w:rsidRPr="00A13C19">
        <w:rPr>
          <w:b/>
        </w:rPr>
        <w:t>20</w:t>
      </w:r>
      <w:r w:rsidRPr="00A13C19">
        <w:rPr>
          <w:b/>
        </w:rPr>
        <w:t>-</w:t>
      </w:r>
      <w:r w:rsidR="00634769">
        <w:rPr>
          <w:b/>
        </w:rPr>
        <w:t>2506</w:t>
      </w:r>
      <w:r w:rsidRPr="00A13C19">
        <w:rPr>
          <w:b/>
        </w:rPr>
        <w:t>-X-PPDA</w:t>
      </w:r>
    </w:p>
    <w:p w14:paraId="23B066CC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18B1DF4E" w14:textId="2DAD8D80" w:rsidR="00EB20AD" w:rsidRPr="0025129B" w:rsidRDefault="00EB20AD" w:rsidP="00EB20AD">
      <w:bookmarkStart w:id="4" w:name="_Toc205640089"/>
    </w:p>
    <w:bookmarkEnd w:id="4"/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13C19" w:rsidRPr="00A13C19" w14:paraId="6B4645BE" w14:textId="77777777" w:rsidTr="002A0A3A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2F4AB49B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5FFF5D66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62AEE9A5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13C19" w:rsidRPr="00A13C19" w14:paraId="1B792DB6" w14:textId="77777777" w:rsidTr="002A0A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BF5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5911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Ivonne Mansilla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A76" w14:textId="77777777" w:rsidR="00A13C19" w:rsidRPr="00A13C19" w:rsidRDefault="00BF251F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CE98C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8" o:title=""/>
                  <o:lock v:ext="edit" ungrouping="t" rotation="t" aspectratio="f" cropping="t" verticies="t" text="t" grouping="t"/>
                  <o:signatureline v:ext="edit" id="{8B59B481-3E2B-4BDC-BCCF-9A96451E25D9}" provid="{00000000-0000-0000-0000-000000000000}" o:suggestedsigner="Ivonne Mansilla G" o:suggestedsigner2="Jefe SMA Los Lagos" o:suggestedsigneremail="Jefe1@sma.gob.cl" issignatureline="t"/>
                </v:shape>
              </w:pict>
            </w:r>
          </w:p>
        </w:tc>
      </w:tr>
      <w:tr w:rsidR="00A13C19" w:rsidRPr="00A13C19" w14:paraId="7F638BAA" w14:textId="77777777" w:rsidTr="002A0A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657A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24E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Patricia Aros B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AAA" w14:textId="77777777" w:rsidR="00A13C19" w:rsidRPr="00A13C19" w:rsidRDefault="002435F1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B02A12">
                <v:shape id="_x0000_i1026" type="#_x0000_t75" alt="Línea de firma de Microsoft Office..." style="width:114pt;height:54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049C16A2" w:rsidR="002C17F2" w:rsidRPr="00A13C19" w:rsidRDefault="0063476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is Alberto Vargas </w:t>
            </w:r>
            <w:proofErr w:type="spellStart"/>
            <w:r>
              <w:rPr>
                <w:sz w:val="20"/>
              </w:rPr>
              <w:t>Trimun</w:t>
            </w:r>
            <w:proofErr w:type="spellEnd"/>
          </w:p>
        </w:tc>
        <w:tc>
          <w:tcPr>
            <w:tcW w:w="2258" w:type="dxa"/>
            <w:vAlign w:val="center"/>
          </w:tcPr>
          <w:p w14:paraId="426096FF" w14:textId="079F44ED" w:rsidR="002C17F2" w:rsidRPr="00A13C19" w:rsidRDefault="00634769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.436.038-8</w:t>
            </w:r>
          </w:p>
        </w:tc>
        <w:tc>
          <w:tcPr>
            <w:tcW w:w="2710" w:type="dxa"/>
            <w:vAlign w:val="center"/>
          </w:tcPr>
          <w:p w14:paraId="0E8D93CD" w14:textId="0C4EEFCC" w:rsidR="002C17F2" w:rsidRPr="00A13C19" w:rsidRDefault="00634769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Leñería Luis Vargas</w:t>
            </w:r>
          </w:p>
        </w:tc>
        <w:tc>
          <w:tcPr>
            <w:tcW w:w="2566" w:type="dxa"/>
            <w:vAlign w:val="center"/>
          </w:tcPr>
          <w:p w14:paraId="686BC6CF" w14:textId="58654921" w:rsidR="002C17F2" w:rsidRPr="00A13C19" w:rsidRDefault="00D8797C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s </w:t>
            </w:r>
            <w:proofErr w:type="spellStart"/>
            <w:r>
              <w:rPr>
                <w:sz w:val="20"/>
              </w:rPr>
              <w:t>Relies</w:t>
            </w:r>
            <w:proofErr w:type="spellEnd"/>
            <w:r>
              <w:rPr>
                <w:sz w:val="20"/>
              </w:rPr>
              <w:t xml:space="preserve"> 124</w:t>
            </w:r>
            <w:r w:rsidR="00F57C8D">
              <w:rPr>
                <w:sz w:val="20"/>
              </w:rPr>
              <w:t>, Osorn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A13C1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A13C1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0D9BACE7" w:rsidR="003967A9" w:rsidRPr="00A13C19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A13C19">
              <w:rPr>
                <w:sz w:val="20"/>
              </w:rPr>
              <w:t>D.S. N°</w:t>
            </w:r>
            <w:r w:rsidR="000C0719" w:rsidRPr="00A13C19">
              <w:rPr>
                <w:sz w:val="20"/>
              </w:rPr>
              <w:t>47</w:t>
            </w:r>
            <w:r w:rsidRPr="00A13C19">
              <w:rPr>
                <w:sz w:val="20"/>
              </w:rPr>
              <w:t>/</w:t>
            </w:r>
            <w:r w:rsidR="000C0719" w:rsidRPr="00A13C19">
              <w:rPr>
                <w:sz w:val="20"/>
              </w:rPr>
              <w:t>2020</w:t>
            </w:r>
            <w:r w:rsidRPr="00A13C19">
              <w:rPr>
                <w:sz w:val="20"/>
              </w:rPr>
              <w:t xml:space="preserve"> MMA.</w:t>
            </w:r>
            <w:r w:rsidR="00653537" w:rsidRPr="00A13C19">
              <w:t xml:space="preserve"> </w:t>
            </w:r>
            <w:r w:rsidR="00653537" w:rsidRPr="00A13C19">
              <w:rPr>
                <w:sz w:val="20"/>
              </w:rPr>
              <w:t xml:space="preserve">Plan de </w:t>
            </w:r>
            <w:r w:rsidR="00B60731" w:rsidRPr="00A13C19">
              <w:rPr>
                <w:sz w:val="20"/>
              </w:rPr>
              <w:t>D</w:t>
            </w:r>
            <w:r w:rsidR="00653537" w:rsidRPr="00A13C19">
              <w:rPr>
                <w:sz w:val="20"/>
              </w:rPr>
              <w:t xml:space="preserve">escontaminación </w:t>
            </w:r>
            <w:r w:rsidR="00B60731" w:rsidRPr="00A13C19">
              <w:rPr>
                <w:sz w:val="20"/>
              </w:rPr>
              <w:t>A</w:t>
            </w:r>
            <w:r w:rsidR="00653537" w:rsidRPr="00A13C19">
              <w:rPr>
                <w:sz w:val="20"/>
              </w:rPr>
              <w:t>tmosférica</w:t>
            </w:r>
            <w:r w:rsidR="00B60731" w:rsidRPr="00A13C19">
              <w:rPr>
                <w:sz w:val="20"/>
              </w:rPr>
              <w:t xml:space="preserve"> </w:t>
            </w:r>
            <w:r w:rsidR="000C0719" w:rsidRPr="00A13C19">
              <w:rPr>
                <w:sz w:val="20"/>
              </w:rPr>
              <w:t>Osorno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A13C19" w:rsidRDefault="005966F5" w:rsidP="00403080">
            <w:pPr>
              <w:spacing w:after="0" w:line="240" w:lineRule="auto"/>
              <w:rPr>
                <w:sz w:val="20"/>
              </w:rPr>
            </w:pPr>
            <w:r w:rsidRPr="00A13C1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4265ABD" w:rsidR="005966F5" w:rsidRPr="00A13C19" w:rsidRDefault="005966F5" w:rsidP="00CD6B19">
            <w:pPr>
              <w:spacing w:after="0" w:line="240" w:lineRule="auto"/>
              <w:rPr>
                <w:sz w:val="20"/>
              </w:rPr>
            </w:pPr>
            <w:r w:rsidRPr="00A13C19">
              <w:rPr>
                <w:sz w:val="20"/>
              </w:rPr>
              <w:t>__</w:t>
            </w:r>
            <w:r w:rsidR="002F2934" w:rsidRPr="00A13C19">
              <w:rPr>
                <w:sz w:val="20"/>
              </w:rPr>
              <w:t>x</w:t>
            </w:r>
            <w:r w:rsidRPr="00A13C19">
              <w:rPr>
                <w:sz w:val="20"/>
              </w:rPr>
              <w:t>_ Inspección Ambiental _</w:t>
            </w:r>
            <w:r w:rsidR="005032AA" w:rsidRPr="00A13C19">
              <w:rPr>
                <w:sz w:val="20"/>
              </w:rPr>
              <w:t>_</w:t>
            </w:r>
            <w:r w:rsidRPr="00A13C19">
              <w:rPr>
                <w:sz w:val="20"/>
              </w:rPr>
              <w:t>_</w:t>
            </w:r>
            <w:r w:rsidR="00C4448E" w:rsidRPr="00A13C19">
              <w:rPr>
                <w:sz w:val="20"/>
              </w:rPr>
              <w:t xml:space="preserve"> </w:t>
            </w:r>
            <w:r w:rsidRPr="00A13C19">
              <w:rPr>
                <w:sz w:val="20"/>
              </w:rPr>
              <w:t xml:space="preserve">Examen de la </w:t>
            </w:r>
            <w:r w:rsidR="002F2934" w:rsidRPr="00A13C19">
              <w:rPr>
                <w:sz w:val="20"/>
              </w:rPr>
              <w:t xml:space="preserve">Información </w:t>
            </w:r>
            <w:r w:rsidRPr="00A13C19">
              <w:rPr>
                <w:sz w:val="20"/>
              </w:rPr>
              <w:t>__</w:t>
            </w:r>
            <w:r w:rsidR="000C0719" w:rsidRPr="00A13C19">
              <w:rPr>
                <w:sz w:val="20"/>
              </w:rPr>
              <w:t>x</w:t>
            </w:r>
            <w:r w:rsidRPr="00A13C19">
              <w:rPr>
                <w:sz w:val="20"/>
              </w:rPr>
              <w:t>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A13C1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A13C1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A13C19" w:rsidRDefault="005966F5" w:rsidP="00403080">
            <w:pPr>
              <w:spacing w:after="0" w:line="240" w:lineRule="auto"/>
              <w:rPr>
                <w:sz w:val="20"/>
              </w:rPr>
            </w:pPr>
            <w:r w:rsidRPr="00A13C1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567DCDC0" w:rsidR="00643CC6" w:rsidRPr="00A13C19" w:rsidRDefault="00D8797C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65A73" w:rsidRPr="00A13C19">
              <w:rPr>
                <w:sz w:val="20"/>
              </w:rPr>
              <w:t>/</w:t>
            </w:r>
            <w:r w:rsidR="000C0719" w:rsidRPr="00A13C19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E8220A" w:rsidRPr="00A13C19">
              <w:rPr>
                <w:sz w:val="20"/>
              </w:rPr>
              <w:t>/20</w:t>
            </w:r>
            <w:r w:rsidR="000C0719" w:rsidRPr="00A13C19">
              <w:rPr>
                <w:sz w:val="20"/>
              </w:rPr>
              <w:t>20</w:t>
            </w:r>
          </w:p>
          <w:p w14:paraId="555ED567" w14:textId="7F25F834" w:rsidR="00B36C90" w:rsidRPr="00A13C19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(Acta de Inspección</w:t>
            </w:r>
            <w:r w:rsidR="00A0084A" w:rsidRPr="00A13C19">
              <w:rPr>
                <w:sz w:val="20"/>
              </w:rPr>
              <w:t xml:space="preserve">, </w:t>
            </w:r>
            <w:r w:rsidRPr="00A13C19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A13C1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C1EB8C7" w:rsidR="005966F5" w:rsidRPr="00F65A73" w:rsidRDefault="000C071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  <w:r w:rsidR="0094719F"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3C8AC5F7" w:rsidR="00EE3BA2" w:rsidRPr="00F57C8D" w:rsidRDefault="00D8797C" w:rsidP="00AE4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F57C8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ocumento que acredite gestiones de compra de un equipo de xilohigrometro</w:t>
            </w:r>
          </w:p>
        </w:tc>
        <w:tc>
          <w:tcPr>
            <w:tcW w:w="577" w:type="pct"/>
            <w:vAlign w:val="center"/>
          </w:tcPr>
          <w:p w14:paraId="56D7F672" w14:textId="6C4F76E0" w:rsidR="00EE3BA2" w:rsidRPr="00F65A73" w:rsidRDefault="00D8797C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5 días hábiles</w:t>
            </w:r>
          </w:p>
        </w:tc>
        <w:tc>
          <w:tcPr>
            <w:tcW w:w="577" w:type="pct"/>
            <w:vAlign w:val="center"/>
          </w:tcPr>
          <w:p w14:paraId="36165D70" w14:textId="45ABFF0B" w:rsidR="00EE3BA2" w:rsidRPr="00F65A73" w:rsidRDefault="00D8797C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-07-2020</w:t>
            </w:r>
          </w:p>
        </w:tc>
        <w:tc>
          <w:tcPr>
            <w:tcW w:w="1922" w:type="pct"/>
            <w:vAlign w:val="center"/>
          </w:tcPr>
          <w:p w14:paraId="130B6C5B" w14:textId="272F14AF" w:rsidR="00EE3BA2" w:rsidRPr="00F65A73" w:rsidRDefault="00065658" w:rsidP="00905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entrega mediante </w:t>
            </w:r>
            <w:proofErr w:type="gramStart"/>
            <w:r>
              <w:rPr>
                <w:rFonts w:asciiTheme="minorHAnsi" w:hAnsiTheme="minorHAnsi" w:cs="Calibri"/>
                <w:sz w:val="20"/>
              </w:rPr>
              <w:t>cata  conductora</w:t>
            </w:r>
            <w:proofErr w:type="gramEnd"/>
            <w:r>
              <w:rPr>
                <w:rFonts w:asciiTheme="minorHAnsi" w:hAnsiTheme="minorHAnsi" w:cs="Calibri"/>
                <w:sz w:val="20"/>
              </w:rPr>
              <w:t xml:space="preserve"> donde indica que no es posible comprar el equipo de medición de humedad debido a que no se encuentra en el comercio de Osorno. Posteriormente mediante e mail se solicitó al titular compromiso de compra del equipo, el cual realizó con fecha 28 de septiembre 2020.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39D864B4" w14:textId="77777777" w:rsidR="0000654F" w:rsidRDefault="0000654F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0BF269" w14:textId="77777777" w:rsidR="00A13C19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3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 Supremo N°27, de 26 de julio de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518231" w14:textId="77777777" w:rsidR="00A13C19" w:rsidRDefault="00A13C19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308666" w14:textId="6638678A" w:rsidR="007F2C74" w:rsidRDefault="00A13C19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F2C74">
              <w:rPr>
                <w:rFonts w:asciiTheme="minorHAnsi" w:hAnsiTheme="minorHAnsi" w:cstheme="minorHAnsi"/>
                <w:sz w:val="20"/>
                <w:szCs w:val="20"/>
              </w:rPr>
              <w:t>e declaró Zona Saturada por Material Particulado Respirable MP10, como concentración diaria y anual</w:t>
            </w:r>
            <w:r w:rsidR="00BE3192">
              <w:rPr>
                <w:rFonts w:asciiTheme="minorHAnsi" w:hAnsiTheme="minorHAnsi" w:cstheme="minorHAnsi"/>
                <w:sz w:val="20"/>
                <w:szCs w:val="20"/>
              </w:rPr>
              <w:t xml:space="preserve">, y por Material </w:t>
            </w:r>
            <w:proofErr w:type="spellStart"/>
            <w:r w:rsidR="00BE3192">
              <w:rPr>
                <w:rFonts w:asciiTheme="minorHAnsi" w:hAnsiTheme="minorHAnsi" w:cstheme="minorHAnsi"/>
                <w:sz w:val="20"/>
                <w:szCs w:val="20"/>
              </w:rPr>
              <w:t>Partícular</w:t>
            </w:r>
            <w:proofErr w:type="spellEnd"/>
            <w:r w:rsidR="00BE3192">
              <w:rPr>
                <w:rFonts w:asciiTheme="minorHAnsi" w:hAnsiTheme="minorHAnsi" w:cstheme="minorHAnsi"/>
                <w:sz w:val="20"/>
                <w:szCs w:val="20"/>
              </w:rPr>
              <w:t xml:space="preserve"> Fino Respirable MP2,5 como concentración diaria y anual a la comuna de Osorno.</w:t>
            </w:r>
          </w:p>
          <w:p w14:paraId="784B05A1" w14:textId="77F7E06A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939DE" w14:textId="12F5228B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59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de Descontaminación Atmosférica para la comuna de Osorno</w:t>
            </w:r>
          </w:p>
          <w:p w14:paraId="613AFA19" w14:textId="77777777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6F7A7C" w14:textId="08D55C0E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itulo I. Introducción y Antecedentes Generales</w:t>
            </w:r>
          </w:p>
          <w:p w14:paraId="7C393137" w14:textId="39220AA9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FA8ABE" w14:textId="167791BA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="007A2E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- </w:t>
            </w:r>
            <w:r w:rsidR="007A2E71">
              <w:rPr>
                <w:rFonts w:asciiTheme="minorHAnsi" w:hAnsiTheme="minorHAnsi" w:cstheme="minorHAnsi"/>
                <w:sz w:val="20"/>
                <w:szCs w:val="20"/>
              </w:rPr>
              <w:t>De acuerdo a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 antecedentes que fundamentan el presente Plan de</w:t>
            </w:r>
            <w:r w:rsidR="007A2E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 […]</w:t>
            </w:r>
          </w:p>
          <w:p w14:paraId="041E55EE" w14:textId="77777777" w:rsidR="007A2E71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95E89" w14:textId="3C8A69E8" w:rsidR="007F2C74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1.2.1 </w:t>
            </w:r>
            <w:r w:rsidR="007F2C74" w:rsidRPr="0000654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escripción de la Zona Geográfica de </w:t>
            </w:r>
            <w:r w:rsidRPr="0000654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sorno</w:t>
            </w:r>
          </w:p>
          <w:p w14:paraId="250DAE24" w14:textId="77777777" w:rsidR="007A2E71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D9C7A7E" w14:textId="1AE1DCD8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través del D.S. </w:t>
            </w:r>
            <w:proofErr w:type="spellStart"/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Nº</w:t>
            </w:r>
            <w:proofErr w:type="spellEnd"/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27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</w:t>
            </w:r>
            <w:proofErr w:type="spellStart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de</w:t>
            </w:r>
            <w:proofErr w:type="spellEnd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6 de julio de 2012 se declaró Zona Saturada por Material Particulado Respirable MP10, como concentración diaria y anual, y por Material </w:t>
            </w:r>
            <w:proofErr w:type="spellStart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Partícular</w:t>
            </w:r>
            <w:proofErr w:type="spellEnd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Fino Respirable MP2,5 como concentración diaria y anual a la comuna de Osorno.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, del Ministerio del Medio Ambiente,</w:t>
            </w:r>
          </w:p>
          <w:p w14:paraId="4D1ACF91" w14:textId="77777777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899CE09" w14:textId="65E21313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2D029A1E" w14:textId="57DF3F0C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A829A82" w14:textId="069BDFC5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Leña: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rción de madera en bruto de troncos, ramas y otras partes de árboles o arbustos, utilizada como combustible sólido.</w:t>
            </w:r>
          </w:p>
          <w:p w14:paraId="24E42F15" w14:textId="60EEFA0A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AFB416D" w14:textId="7554585D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Leña seca: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quélla que tiene un contenido de humedad menor al 25% medida en base seca, de acuerdo a lo estipulado en la Norma NCh2907 o la que lo reemplace</w:t>
            </w:r>
          </w:p>
          <w:p w14:paraId="1848A401" w14:textId="77777777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35195C" w14:textId="0CA07816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0719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0C0719"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. </w:t>
            </w:r>
          </w:p>
          <w:p w14:paraId="34D9B524" w14:textId="5B54C147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84168D" w14:textId="3CEE093D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pitulo II. Regulación para el control de emisiones provenientes del uso de leña y biomasa</w:t>
            </w:r>
          </w:p>
          <w:p w14:paraId="12E53E6E" w14:textId="7F98D08F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85EC8C" w14:textId="4E39DD5C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) Regulación referida mejoramiento de la calidad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 la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ña</w:t>
            </w:r>
          </w:p>
          <w:p w14:paraId="1CEDF5B4" w14:textId="6FF7C7B7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B5A2B5" w14:textId="73ABB949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1 Requisitos para la comercialización de leña</w:t>
            </w:r>
          </w:p>
          <w:p w14:paraId="1DF00847" w14:textId="1C7A4EDB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2FF0D7" w14:textId="5AF166FA" w:rsidR="005A5590" w:rsidRPr="0000654F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Artículo 31.- A partir del 1° de marzo del 2019, en la comuna de Osorno sólo se podrá comercializar leña seca que cumpla con los requerimientos</w:t>
            </w:r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écnicos de la Norma </w:t>
            </w:r>
            <w:proofErr w:type="spellStart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NCh</w:t>
            </w:r>
            <w:proofErr w:type="spellEnd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907, </w:t>
            </w:r>
            <w:proofErr w:type="gramStart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de  acuerdo</w:t>
            </w:r>
            <w:proofErr w:type="gramEnd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la especificación de “leña seca”, establecida en la Tabla 1 de dicha norma. Para la fiscalización de la comercialización de leña se utilizará la metodología establecida en la Norma </w:t>
            </w:r>
            <w:proofErr w:type="spellStart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NCh</w:t>
            </w:r>
            <w:proofErr w:type="spellEnd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965.</w:t>
            </w:r>
          </w:p>
          <w:p w14:paraId="7A085B5C" w14:textId="2DA5D0C2" w:rsidR="007F2C74" w:rsidRPr="0000654F" w:rsidRDefault="007F2C74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467187" w14:textId="2DD91AF1" w:rsidR="007F2C74" w:rsidRPr="0000654F" w:rsidRDefault="007F2C74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En el caso que se regule la leña como combustible, prevalecerán las exigencias contenidas en dicha norma, si éstas resultan más exigentes que lo dispuesto en el presente artículo.</w:t>
            </w:r>
          </w:p>
          <w:p w14:paraId="5D766BAF" w14:textId="7D114D37" w:rsidR="00D45C1D" w:rsidRDefault="00D45C1D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4472C4" w:themeColor="accent5"/>
                <w:sz w:val="20"/>
                <w:szCs w:val="20"/>
                <w:u w:val="single"/>
              </w:rPr>
            </w:pPr>
          </w:p>
          <w:p w14:paraId="1BCC33E3" w14:textId="5A203227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.3.1 Requisitos para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mercialización de Leña</w:t>
            </w:r>
          </w:p>
          <w:p w14:paraId="2030DA23" w14:textId="0D2D2DA3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93C6D2E" w14:textId="3D40A03F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rtículo 35 A partir del 1° de enero del 2019, los comerciantes de leña deberán informar al público la conversión y equivalencia en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ecioy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nergía calórica entregada en las unidades de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omercialización  de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eña más utilizadas, a través de la instalación de las tablas de conversión de energía de la leña en un lugar visible en sus locales.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demás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berán informar por escrito al comprador la cantidad de unidades vendidas y contenido de humedad.</w:t>
            </w:r>
          </w:p>
          <w:p w14:paraId="73505C56" w14:textId="20383A1F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81A735B" w14:textId="5FE8626F" w:rsidR="00226EC3" w:rsidRP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a lo anterior, los comerciantes de leña deberán contar con un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xiloh</w:t>
            </w:r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>igrómetro</w:t>
            </w:r>
            <w:proofErr w:type="spellEnd"/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que permita verificar el contenido de humedad, para </w:t>
            </w:r>
            <w:proofErr w:type="spellStart"/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>sert</w:t>
            </w:r>
            <w:proofErr w:type="spellEnd"/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tilizado a requerimiento del cliente.</w:t>
            </w:r>
            <w:r w:rsidR="00C269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icho equipo deberá contar</w:t>
            </w:r>
            <w:r w:rsidR="00F364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n electrodos que permitan medir a una profundidad de al menos 20 mm para asegurar que se establezca el contenido de humedad de la leña.</w:t>
            </w:r>
          </w:p>
          <w:p w14:paraId="26E34A16" w14:textId="7118BF79" w:rsidR="00645FD9" w:rsidRPr="00A906CE" w:rsidRDefault="00D45C1D" w:rsidP="00D45C1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8" w:type="pct"/>
            <w:vAlign w:val="center"/>
          </w:tcPr>
          <w:p w14:paraId="4D1F1062" w14:textId="77777777" w:rsidR="001D1A79" w:rsidRPr="00F3644D" w:rsidRDefault="001D1A79" w:rsidP="001D1A7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A57F5" w14:textId="357C0254" w:rsidR="008C19F3" w:rsidRPr="00065658" w:rsidRDefault="001D1A79" w:rsidP="00927470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>10 de junio</w:t>
            </w: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de 20</w:t>
            </w:r>
            <w:r w:rsidR="0000654F" w:rsidRPr="0006565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proofErr w:type="spellStart"/>
            <w:r w:rsidR="008C19F3" w:rsidRPr="00065658">
              <w:rPr>
                <w:rFonts w:asciiTheme="minorHAnsi" w:hAnsiTheme="minorHAnsi" w:cstheme="minorHAnsi"/>
                <w:sz w:val="20"/>
                <w:szCs w:val="20"/>
              </w:rPr>
              <w:t>fiscalziadores</w:t>
            </w:r>
            <w:proofErr w:type="spellEnd"/>
            <w:r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06565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>Leñería Luis Vargas</w:t>
            </w:r>
            <w:r w:rsidR="00A8071E" w:rsidRPr="00065658">
              <w:rPr>
                <w:rFonts w:asciiTheme="minorHAnsi" w:hAnsiTheme="minorHAnsi" w:cstheme="minorHAnsi"/>
                <w:sz w:val="20"/>
                <w:szCs w:val="20"/>
              </w:rPr>
              <w:t>, ubicada en</w:t>
            </w:r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Calle Los </w:t>
            </w:r>
            <w:proofErr w:type="spellStart"/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>Relies</w:t>
            </w:r>
            <w:proofErr w:type="spellEnd"/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  <w:r w:rsidR="0000654F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19F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proofErr w:type="gramEnd"/>
            <w:r w:rsidR="008A466A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A8071E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omuna </w:t>
            </w: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654F" w:rsidRPr="00065658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="00A8071E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 1)</w:t>
            </w: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en el </w:t>
            </w:r>
            <w:r w:rsidR="0000654F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marco de 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los </w:t>
            </w:r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Metros cúbicos que se</w:t>
            </w:r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encontraban para la venta del día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, se realizó </w:t>
            </w:r>
            <w:r w:rsidR="0000654F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la medición  de humedad en situ con el xilohigrometro marca </w:t>
            </w:r>
            <w:proofErr w:type="spellStart"/>
            <w:r w:rsidR="0000654F" w:rsidRPr="00065658">
              <w:rPr>
                <w:rFonts w:asciiTheme="minorHAnsi" w:hAnsiTheme="minorHAnsi" w:cstheme="minorHAnsi"/>
                <w:sz w:val="20"/>
                <w:szCs w:val="20"/>
              </w:rPr>
              <w:t>Delmhorst</w:t>
            </w:r>
            <w:proofErr w:type="spellEnd"/>
            <w:r w:rsidR="00993161" w:rsidRPr="00065658">
              <w:rPr>
                <w:rFonts w:asciiTheme="minorHAnsi" w:hAnsiTheme="minorHAnsi" w:cstheme="minorHAnsi"/>
                <w:sz w:val="20"/>
                <w:szCs w:val="20"/>
              </w:rPr>
              <w:t>, modelo  RDM3 calibrado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. Se constato </w:t>
            </w:r>
            <w:proofErr w:type="gramStart"/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065658">
              <w:rPr>
                <w:rFonts w:asciiTheme="minorHAnsi" w:hAnsiTheme="minorHAnsi" w:cstheme="minorHAnsi"/>
                <w:sz w:val="20"/>
                <w:szCs w:val="20"/>
              </w:rPr>
              <w:t xml:space="preserve"> ninguno</w:t>
            </w:r>
            <w:proofErr w:type="gramEnd"/>
            <w:r w:rsidR="0006565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los </w:t>
            </w:r>
            <w:r w:rsidR="00993161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10 leños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tomados </w:t>
            </w:r>
            <w:r w:rsidR="00065658">
              <w:rPr>
                <w:rFonts w:asciiTheme="minorHAnsi" w:hAnsiTheme="minorHAnsi" w:cstheme="minorHAnsi"/>
                <w:sz w:val="20"/>
                <w:szCs w:val="20"/>
              </w:rPr>
              <w:t xml:space="preserve">supero el 25 % de humedad, tal como queda </w:t>
            </w:r>
            <w:proofErr w:type="spellStart"/>
            <w:r w:rsidR="00065658">
              <w:rPr>
                <w:rFonts w:asciiTheme="minorHAnsi" w:hAnsiTheme="minorHAnsi" w:cstheme="minorHAnsi"/>
                <w:sz w:val="20"/>
                <w:szCs w:val="20"/>
              </w:rPr>
              <w:t>constattado</w:t>
            </w:r>
            <w:proofErr w:type="spellEnd"/>
            <w:r w:rsidR="00065658">
              <w:rPr>
                <w:rFonts w:asciiTheme="minorHAnsi" w:hAnsiTheme="minorHAnsi" w:cstheme="minorHAnsi"/>
                <w:sz w:val="20"/>
                <w:szCs w:val="20"/>
              </w:rPr>
              <w:t xml:space="preserve"> en la hoja de registro de medición de humedad (anexo 2)</w:t>
            </w:r>
          </w:p>
          <w:p w14:paraId="1A256292" w14:textId="77777777" w:rsidR="008C19F3" w:rsidRPr="00F3644D" w:rsidRDefault="008C19F3" w:rsidP="008C19F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9447E" w14:textId="77777777" w:rsidR="007B6C16" w:rsidRDefault="00F3644D" w:rsidP="0099316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Que el titular </w:t>
            </w:r>
            <w:r w:rsidR="007B6C1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cuenta con equipo </w:t>
            </w:r>
            <w:r w:rsidR="007B6C16">
              <w:rPr>
                <w:rFonts w:asciiTheme="minorHAnsi" w:hAnsiTheme="minorHAnsi" w:cstheme="minorHAnsi"/>
                <w:sz w:val="20"/>
                <w:szCs w:val="20"/>
              </w:rPr>
              <w:t xml:space="preserve">xilohigrometro, sin </w:t>
            </w:r>
            <w:proofErr w:type="gramStart"/>
            <w:r w:rsidR="007B6C16">
              <w:rPr>
                <w:rFonts w:asciiTheme="minorHAnsi" w:hAnsiTheme="minorHAnsi" w:cstheme="minorHAnsi"/>
                <w:sz w:val="20"/>
                <w:szCs w:val="20"/>
              </w:rPr>
              <w:t>embargo  hace</w:t>
            </w:r>
            <w:proofErr w:type="gramEnd"/>
            <w:r w:rsidR="007B6C16">
              <w:rPr>
                <w:rFonts w:asciiTheme="minorHAnsi" w:hAnsiTheme="minorHAnsi" w:cstheme="minorHAnsi"/>
                <w:sz w:val="20"/>
                <w:szCs w:val="20"/>
              </w:rPr>
              <w:t xml:space="preserve"> llegar a oficina de partes  con fecha 28 de septiembre carta de compromiso  de comprar el equipo antes de terminar marzo de 202. </w:t>
            </w:r>
          </w:p>
          <w:p w14:paraId="7BBA85AA" w14:textId="6BC543F2" w:rsidR="008C19F3" w:rsidRPr="00F3644D" w:rsidRDefault="007B6C16" w:rsidP="0099316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itular  s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ene visible en la leñería </w:t>
            </w:r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>la tabla de conversión de energía de la leña en el local  (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ografía 3</w:t>
            </w:r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4B07FFE9" w14:textId="77777777" w:rsidR="00645FD9" w:rsidRDefault="00645FD9" w:rsidP="00645FD9"/>
    <w:p w14:paraId="0CF166F6" w14:textId="77777777" w:rsidR="00645FD9" w:rsidRPr="00645FD9" w:rsidRDefault="00645FD9" w:rsidP="00645FD9"/>
    <w:bookmarkEnd w:id="5"/>
    <w:p w14:paraId="32890900" w14:textId="77777777" w:rsidR="007F201B" w:rsidRDefault="007F201B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1DEF3C1" w14:textId="5D2EA6C1" w:rsidR="009B4D78" w:rsidRDefault="009B4D78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ANEXO FOTOGRÁFICO.</w:t>
      </w:r>
      <w:r w:rsidR="00D45C1D">
        <w:rPr>
          <w:sz w:val="22"/>
        </w:rPr>
        <w:t xml:space="preserve"> </w:t>
      </w:r>
    </w:p>
    <w:p w14:paraId="61C0269C" w14:textId="5A232150" w:rsidR="00CF0B3B" w:rsidRDefault="00CF0B3B" w:rsidP="00CF0B3B"/>
    <w:tbl>
      <w:tblPr>
        <w:tblStyle w:val="Tablaconcuadrcula4"/>
        <w:tblpPr w:leftFromText="141" w:rightFromText="141" w:vertAnchor="page" w:horzAnchor="margin" w:tblpY="2812"/>
        <w:tblW w:w="0" w:type="auto"/>
        <w:tblLook w:val="04A0" w:firstRow="1" w:lastRow="0" w:firstColumn="1" w:lastColumn="0" w:noHBand="0" w:noVBand="1"/>
      </w:tblPr>
      <w:tblGrid>
        <w:gridCol w:w="3124"/>
        <w:gridCol w:w="3434"/>
        <w:gridCol w:w="3120"/>
        <w:gridCol w:w="3316"/>
      </w:tblGrid>
      <w:tr w:rsidR="007B6C16" w:rsidRPr="007B6C16" w14:paraId="786EBF62" w14:textId="77777777" w:rsidTr="00EB1AE3">
        <w:tc>
          <w:tcPr>
            <w:tcW w:w="12996" w:type="dxa"/>
            <w:gridSpan w:val="4"/>
          </w:tcPr>
          <w:p w14:paraId="27E43269" w14:textId="77777777" w:rsidR="007B6C16" w:rsidRPr="007B6C16" w:rsidRDefault="007B6C16" w:rsidP="007B6C16">
            <w:pPr>
              <w:spacing w:after="0" w:line="240" w:lineRule="auto"/>
              <w:jc w:val="center"/>
              <w:rPr>
                <w:b/>
              </w:rPr>
            </w:pPr>
            <w:bookmarkStart w:id="6" w:name="_Hlk40140258"/>
            <w:r w:rsidRPr="007B6C16">
              <w:rPr>
                <w:b/>
              </w:rPr>
              <w:t>Registros</w:t>
            </w:r>
          </w:p>
        </w:tc>
      </w:tr>
      <w:tr w:rsidR="007B6C16" w:rsidRPr="007B6C16" w14:paraId="28AB19A5" w14:textId="77777777" w:rsidTr="00EB1AE3">
        <w:trPr>
          <w:trHeight w:val="4393"/>
        </w:trPr>
        <w:tc>
          <w:tcPr>
            <w:tcW w:w="6559" w:type="dxa"/>
            <w:gridSpan w:val="2"/>
          </w:tcPr>
          <w:p w14:paraId="4BB0F941" w14:textId="77777777" w:rsidR="007B6C16" w:rsidRPr="007B6C16" w:rsidRDefault="007B6C16" w:rsidP="007B6C16">
            <w:pPr>
              <w:spacing w:after="0" w:line="240" w:lineRule="auto"/>
              <w:jc w:val="center"/>
            </w:pPr>
            <w:r w:rsidRPr="007B6C16">
              <w:rPr>
                <w:noProof/>
              </w:rPr>
              <w:drawing>
                <wp:inline distT="0" distB="0" distL="0" distR="0" wp14:anchorId="7FFBFA8B" wp14:editId="00C7B53D">
                  <wp:extent cx="3584306" cy="2677776"/>
                  <wp:effectExtent l="0" t="381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01821" cy="269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7" w:type="dxa"/>
            <w:gridSpan w:val="2"/>
          </w:tcPr>
          <w:p w14:paraId="5F5706C2" w14:textId="77777777" w:rsidR="007B6C16" w:rsidRPr="007B6C16" w:rsidRDefault="007B6C16" w:rsidP="007B6C16">
            <w:pPr>
              <w:spacing w:after="0" w:line="240" w:lineRule="auto"/>
              <w:jc w:val="center"/>
            </w:pPr>
            <w:r w:rsidRPr="007B6C16">
              <w:rPr>
                <w:noProof/>
              </w:rPr>
              <w:drawing>
                <wp:inline distT="0" distB="0" distL="0" distR="0" wp14:anchorId="088099B0" wp14:editId="4894B514">
                  <wp:extent cx="3416557" cy="2551808"/>
                  <wp:effectExtent l="0" t="5715" r="6985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20906" cy="255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C16" w:rsidRPr="007B6C16" w14:paraId="138F53B5" w14:textId="77777777" w:rsidTr="00EB1AE3">
        <w:tc>
          <w:tcPr>
            <w:tcW w:w="3124" w:type="dxa"/>
          </w:tcPr>
          <w:p w14:paraId="47038843" w14:textId="77777777" w:rsidR="007B6C16" w:rsidRPr="007B6C16" w:rsidRDefault="007B6C16" w:rsidP="007B6C16">
            <w:pPr>
              <w:spacing w:after="0" w:line="240" w:lineRule="auto"/>
              <w:rPr>
                <w:b/>
                <w:bCs/>
              </w:rPr>
            </w:pPr>
            <w:r w:rsidRPr="007B6C16">
              <w:rPr>
                <w:b/>
                <w:bCs/>
              </w:rPr>
              <w:t xml:space="preserve">Fotografía N°1 </w:t>
            </w:r>
          </w:p>
        </w:tc>
        <w:tc>
          <w:tcPr>
            <w:tcW w:w="3435" w:type="dxa"/>
          </w:tcPr>
          <w:p w14:paraId="6D8F4A74" w14:textId="77777777" w:rsidR="007B6C16" w:rsidRPr="007B6C16" w:rsidRDefault="007B6C16" w:rsidP="007B6C16">
            <w:pPr>
              <w:spacing w:after="0" w:line="240" w:lineRule="auto"/>
            </w:pPr>
            <w:r w:rsidRPr="007B6C16">
              <w:rPr>
                <w:b/>
                <w:bCs/>
              </w:rPr>
              <w:t xml:space="preserve">Fecha: </w:t>
            </w:r>
            <w:r w:rsidRPr="007B6C16">
              <w:t xml:space="preserve">10.06.2020 </w:t>
            </w:r>
          </w:p>
        </w:tc>
        <w:tc>
          <w:tcPr>
            <w:tcW w:w="3120" w:type="dxa"/>
          </w:tcPr>
          <w:p w14:paraId="2D28355C" w14:textId="77777777" w:rsidR="007B6C16" w:rsidRPr="007B6C16" w:rsidRDefault="007B6C16" w:rsidP="007B6C16">
            <w:pPr>
              <w:spacing w:after="0" w:line="240" w:lineRule="auto"/>
              <w:rPr>
                <w:b/>
                <w:bCs/>
              </w:rPr>
            </w:pPr>
            <w:r w:rsidRPr="007B6C16">
              <w:rPr>
                <w:b/>
                <w:bCs/>
              </w:rPr>
              <w:t xml:space="preserve">Fotografía N°2 </w:t>
            </w:r>
          </w:p>
        </w:tc>
        <w:tc>
          <w:tcPr>
            <w:tcW w:w="3317" w:type="dxa"/>
          </w:tcPr>
          <w:p w14:paraId="7A93CF94" w14:textId="77777777" w:rsidR="007B6C16" w:rsidRPr="007B6C16" w:rsidRDefault="007B6C16" w:rsidP="007B6C16">
            <w:pPr>
              <w:spacing w:after="0" w:line="240" w:lineRule="auto"/>
            </w:pPr>
            <w:r w:rsidRPr="007B6C16">
              <w:rPr>
                <w:b/>
                <w:bCs/>
              </w:rPr>
              <w:t>Fecha:</w:t>
            </w:r>
            <w:r w:rsidRPr="007B6C16">
              <w:t xml:space="preserve"> 10.06.2020</w:t>
            </w:r>
          </w:p>
        </w:tc>
      </w:tr>
      <w:tr w:rsidR="007B6C16" w:rsidRPr="007B6C16" w14:paraId="14CFB914" w14:textId="77777777" w:rsidTr="00EB1AE3">
        <w:tc>
          <w:tcPr>
            <w:tcW w:w="6559" w:type="dxa"/>
            <w:gridSpan w:val="2"/>
          </w:tcPr>
          <w:p w14:paraId="7C8B12CE" w14:textId="77777777" w:rsidR="007B6C16" w:rsidRPr="007B6C16" w:rsidRDefault="007B6C16" w:rsidP="007B6C16">
            <w:pPr>
              <w:spacing w:after="0" w:line="240" w:lineRule="auto"/>
              <w:jc w:val="both"/>
            </w:pPr>
            <w:r w:rsidRPr="007B6C16">
              <w:rPr>
                <w:b/>
                <w:bCs/>
              </w:rPr>
              <w:t>Descripción del medio de prueba:</w:t>
            </w:r>
            <w:r w:rsidRPr="007B6C16">
              <w:t xml:space="preserve">  Leñería “Luis </w:t>
            </w:r>
            <w:proofErr w:type="gramStart"/>
            <w:r w:rsidRPr="007B6C16">
              <w:t>Vargas ”</w:t>
            </w:r>
            <w:proofErr w:type="gramEnd"/>
            <w:r w:rsidRPr="007B6C16">
              <w:t>, venta de leña de “Eucaliptus”.</w:t>
            </w:r>
          </w:p>
          <w:p w14:paraId="7E5D50AF" w14:textId="77777777" w:rsidR="007B6C16" w:rsidRPr="007B6C16" w:rsidRDefault="007B6C16" w:rsidP="007B6C16">
            <w:pPr>
              <w:spacing w:after="0" w:line="240" w:lineRule="auto"/>
              <w:jc w:val="both"/>
            </w:pPr>
          </w:p>
        </w:tc>
        <w:tc>
          <w:tcPr>
            <w:tcW w:w="6437" w:type="dxa"/>
            <w:gridSpan w:val="2"/>
          </w:tcPr>
          <w:p w14:paraId="5CED407C" w14:textId="77777777" w:rsidR="007B6C16" w:rsidRPr="007B6C16" w:rsidRDefault="007B6C16" w:rsidP="007B6C16">
            <w:pPr>
              <w:spacing w:after="0" w:line="240" w:lineRule="auto"/>
              <w:jc w:val="both"/>
            </w:pPr>
            <w:r w:rsidRPr="007B6C16">
              <w:rPr>
                <w:b/>
                <w:bCs/>
              </w:rPr>
              <w:t>Descripción del medio de prueba:</w:t>
            </w:r>
            <w:r w:rsidRPr="007B6C16">
              <w:t xml:space="preserve"> Medición de humedad del lote de leña con equipo </w:t>
            </w:r>
            <w:proofErr w:type="spellStart"/>
            <w:r w:rsidRPr="007B6C16">
              <w:t>xilohigrómetro</w:t>
            </w:r>
            <w:proofErr w:type="spellEnd"/>
            <w:r w:rsidRPr="007B6C16">
              <w:t xml:space="preserve">. </w:t>
            </w:r>
          </w:p>
        </w:tc>
      </w:tr>
      <w:bookmarkEnd w:id="6"/>
    </w:tbl>
    <w:p w14:paraId="1A0107B8" w14:textId="77777777" w:rsidR="007B6C16" w:rsidRPr="00CF0B3B" w:rsidRDefault="007B6C16" w:rsidP="00CF0B3B"/>
    <w:p w14:paraId="2EE97321" w14:textId="77777777" w:rsidR="007B6C16" w:rsidRPr="007B6C16" w:rsidRDefault="007B6C16" w:rsidP="007B6C16">
      <w:pPr>
        <w:spacing w:after="160" w:line="259" w:lineRule="auto"/>
      </w:pPr>
    </w:p>
    <w:p w14:paraId="4CF283EB" w14:textId="77777777" w:rsidR="007B6C16" w:rsidRPr="007B6C16" w:rsidRDefault="007B6C16" w:rsidP="007B6C16">
      <w:pPr>
        <w:spacing w:after="160" w:line="259" w:lineRule="auto"/>
      </w:pPr>
    </w:p>
    <w:p w14:paraId="0EBB9A6D" w14:textId="77777777" w:rsidR="007B6C16" w:rsidRPr="007B6C16" w:rsidRDefault="007B6C16" w:rsidP="007B6C16">
      <w:pPr>
        <w:spacing w:after="160" w:line="259" w:lineRule="auto"/>
      </w:pPr>
    </w:p>
    <w:p w14:paraId="4E200916" w14:textId="77777777" w:rsidR="007B6C16" w:rsidRPr="007B6C16" w:rsidRDefault="007B6C16" w:rsidP="007B6C16">
      <w:pPr>
        <w:spacing w:after="160" w:line="259" w:lineRule="auto"/>
      </w:pPr>
    </w:p>
    <w:tbl>
      <w:tblPr>
        <w:tblStyle w:val="Tablaconcuadrcula3"/>
        <w:tblpPr w:leftFromText="141" w:rightFromText="141" w:vertAnchor="page" w:horzAnchor="margin" w:tblpY="2137"/>
        <w:tblW w:w="0" w:type="auto"/>
        <w:tblLook w:val="04A0" w:firstRow="1" w:lastRow="0" w:firstColumn="1" w:lastColumn="0" w:noHBand="0" w:noVBand="1"/>
      </w:tblPr>
      <w:tblGrid>
        <w:gridCol w:w="3122"/>
        <w:gridCol w:w="3417"/>
        <w:gridCol w:w="3132"/>
        <w:gridCol w:w="3323"/>
      </w:tblGrid>
      <w:tr w:rsidR="007B6C16" w:rsidRPr="007B6C16" w14:paraId="08EA0F59" w14:textId="77777777" w:rsidTr="00EB1AE3">
        <w:tc>
          <w:tcPr>
            <w:tcW w:w="12996" w:type="dxa"/>
            <w:gridSpan w:val="4"/>
          </w:tcPr>
          <w:p w14:paraId="3E096164" w14:textId="77777777" w:rsidR="007B6C16" w:rsidRPr="007B6C16" w:rsidRDefault="007B6C16" w:rsidP="007B6C16">
            <w:pPr>
              <w:spacing w:after="0" w:line="240" w:lineRule="auto"/>
              <w:jc w:val="center"/>
              <w:rPr>
                <w:b/>
              </w:rPr>
            </w:pPr>
            <w:r w:rsidRPr="007B6C16">
              <w:rPr>
                <w:b/>
              </w:rPr>
              <w:t>Registros</w:t>
            </w:r>
          </w:p>
        </w:tc>
      </w:tr>
      <w:tr w:rsidR="007B6C16" w:rsidRPr="007B6C16" w14:paraId="09F6391A" w14:textId="77777777" w:rsidTr="00EB1AE3">
        <w:trPr>
          <w:trHeight w:val="4393"/>
        </w:trPr>
        <w:tc>
          <w:tcPr>
            <w:tcW w:w="6540" w:type="dxa"/>
            <w:gridSpan w:val="2"/>
          </w:tcPr>
          <w:p w14:paraId="165B90E4" w14:textId="77777777" w:rsidR="007B6C16" w:rsidRPr="007B6C16" w:rsidRDefault="007B6C16" w:rsidP="007B6C16">
            <w:pPr>
              <w:spacing w:after="0" w:line="240" w:lineRule="auto"/>
              <w:jc w:val="center"/>
            </w:pPr>
            <w:r w:rsidRPr="007B6C16">
              <w:rPr>
                <w:noProof/>
              </w:rPr>
              <w:drawing>
                <wp:inline distT="0" distB="0" distL="0" distR="0" wp14:anchorId="2BE7DE06" wp14:editId="793D5814">
                  <wp:extent cx="3063994" cy="3663950"/>
                  <wp:effectExtent l="0" t="0" r="317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07"/>
                          <a:stretch/>
                        </pic:blipFill>
                        <pic:spPr bwMode="auto">
                          <a:xfrm>
                            <a:off x="0" y="0"/>
                            <a:ext cx="3073047" cy="367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gridSpan w:val="2"/>
          </w:tcPr>
          <w:p w14:paraId="51D24036" w14:textId="77777777" w:rsidR="007B6C16" w:rsidRPr="007B6C16" w:rsidRDefault="007B6C16" w:rsidP="007B6C16">
            <w:pPr>
              <w:spacing w:after="0" w:line="240" w:lineRule="auto"/>
              <w:jc w:val="center"/>
            </w:pPr>
            <w:r w:rsidRPr="007B6C16">
              <w:rPr>
                <w:noProof/>
              </w:rPr>
              <w:drawing>
                <wp:inline distT="0" distB="0" distL="0" distR="0" wp14:anchorId="4168F78B" wp14:editId="72ED6822">
                  <wp:extent cx="2737485" cy="3670300"/>
                  <wp:effectExtent l="0" t="0" r="5715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367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C16" w:rsidRPr="007B6C16" w14:paraId="0DDE52DB" w14:textId="77777777" w:rsidTr="00EB1AE3">
        <w:tc>
          <w:tcPr>
            <w:tcW w:w="3122" w:type="dxa"/>
          </w:tcPr>
          <w:p w14:paraId="45F959FC" w14:textId="77777777" w:rsidR="007B6C16" w:rsidRPr="007B6C16" w:rsidRDefault="007B6C16" w:rsidP="007B6C16">
            <w:pPr>
              <w:spacing w:after="0" w:line="240" w:lineRule="auto"/>
              <w:rPr>
                <w:b/>
                <w:bCs/>
              </w:rPr>
            </w:pPr>
            <w:r w:rsidRPr="007B6C16">
              <w:rPr>
                <w:b/>
                <w:bCs/>
              </w:rPr>
              <w:t>Fotografía N°3</w:t>
            </w:r>
          </w:p>
        </w:tc>
        <w:tc>
          <w:tcPr>
            <w:tcW w:w="3418" w:type="dxa"/>
          </w:tcPr>
          <w:p w14:paraId="09FDF397" w14:textId="77777777" w:rsidR="007B6C16" w:rsidRPr="007B6C16" w:rsidRDefault="007B6C16" w:rsidP="007B6C16">
            <w:pPr>
              <w:spacing w:after="0" w:line="240" w:lineRule="auto"/>
            </w:pPr>
            <w:r w:rsidRPr="007B6C16">
              <w:rPr>
                <w:b/>
                <w:bCs/>
              </w:rPr>
              <w:t>Fecha: 10</w:t>
            </w:r>
            <w:r w:rsidRPr="007B6C16">
              <w:t xml:space="preserve">.06.2020 </w:t>
            </w:r>
          </w:p>
        </w:tc>
        <w:tc>
          <w:tcPr>
            <w:tcW w:w="3132" w:type="dxa"/>
          </w:tcPr>
          <w:p w14:paraId="6E768F91" w14:textId="77777777" w:rsidR="007B6C16" w:rsidRPr="007B6C16" w:rsidRDefault="007B6C16" w:rsidP="007B6C16">
            <w:pPr>
              <w:spacing w:after="0" w:line="240" w:lineRule="auto"/>
              <w:rPr>
                <w:b/>
                <w:bCs/>
              </w:rPr>
            </w:pPr>
            <w:r w:rsidRPr="007B6C16">
              <w:rPr>
                <w:b/>
                <w:bCs/>
              </w:rPr>
              <w:t>Fotografía N°4</w:t>
            </w:r>
          </w:p>
        </w:tc>
        <w:tc>
          <w:tcPr>
            <w:tcW w:w="3324" w:type="dxa"/>
          </w:tcPr>
          <w:p w14:paraId="556E91DB" w14:textId="77777777" w:rsidR="007B6C16" w:rsidRPr="007B6C16" w:rsidRDefault="007B6C16" w:rsidP="007B6C16">
            <w:pPr>
              <w:spacing w:after="0" w:line="240" w:lineRule="auto"/>
            </w:pPr>
            <w:r w:rsidRPr="007B6C16">
              <w:rPr>
                <w:b/>
                <w:bCs/>
              </w:rPr>
              <w:t>Fecha:</w:t>
            </w:r>
            <w:r w:rsidRPr="007B6C16">
              <w:t xml:space="preserve"> 10.06.2020</w:t>
            </w:r>
          </w:p>
        </w:tc>
      </w:tr>
      <w:tr w:rsidR="007B6C16" w:rsidRPr="007B6C16" w14:paraId="4DAD42D1" w14:textId="77777777" w:rsidTr="00EB1AE3">
        <w:tc>
          <w:tcPr>
            <w:tcW w:w="6540" w:type="dxa"/>
            <w:gridSpan w:val="2"/>
          </w:tcPr>
          <w:p w14:paraId="251D5C4C" w14:textId="77777777" w:rsidR="007B6C16" w:rsidRPr="007B6C16" w:rsidRDefault="007B6C16" w:rsidP="007B6C16">
            <w:pPr>
              <w:spacing w:after="0" w:line="240" w:lineRule="auto"/>
              <w:jc w:val="both"/>
            </w:pPr>
            <w:r w:rsidRPr="007B6C16">
              <w:rPr>
                <w:b/>
                <w:bCs/>
              </w:rPr>
              <w:t>Descripción del medio de prueba:</w:t>
            </w:r>
            <w:r w:rsidRPr="007B6C16">
              <w:t xml:space="preserve">   Afiche con tabla de conversión poder calorífico.</w:t>
            </w:r>
          </w:p>
        </w:tc>
        <w:tc>
          <w:tcPr>
            <w:tcW w:w="6456" w:type="dxa"/>
            <w:gridSpan w:val="2"/>
          </w:tcPr>
          <w:p w14:paraId="726AA70C" w14:textId="77777777" w:rsidR="007B6C16" w:rsidRPr="007B6C16" w:rsidRDefault="007B6C16" w:rsidP="007B6C16">
            <w:pPr>
              <w:spacing w:after="0" w:line="240" w:lineRule="auto"/>
            </w:pPr>
            <w:r w:rsidRPr="007B6C16">
              <w:rPr>
                <w:b/>
                <w:bCs/>
              </w:rPr>
              <w:t>Descripción del medio de prueba:</w:t>
            </w:r>
            <w:r w:rsidRPr="007B6C16">
              <w:t xml:space="preserve">  Boleta vigente de venta de leña del titular. </w:t>
            </w:r>
          </w:p>
          <w:p w14:paraId="00977698" w14:textId="77777777" w:rsidR="007B6C16" w:rsidRPr="007B6C16" w:rsidRDefault="007B6C16" w:rsidP="007B6C16">
            <w:pPr>
              <w:spacing w:after="0" w:line="240" w:lineRule="auto"/>
              <w:jc w:val="both"/>
            </w:pPr>
          </w:p>
        </w:tc>
      </w:tr>
    </w:tbl>
    <w:p w14:paraId="6F4546CB" w14:textId="6E296103" w:rsidR="00CF0B3B" w:rsidRDefault="00CF0B3B">
      <w:pPr>
        <w:spacing w:after="0" w:line="240" w:lineRule="auto"/>
      </w:pPr>
    </w:p>
    <w:p w14:paraId="447B9DA3" w14:textId="555B3F45" w:rsidR="007B6C16" w:rsidRDefault="007B6C16">
      <w:pPr>
        <w:spacing w:after="0" w:line="240" w:lineRule="auto"/>
      </w:pPr>
    </w:p>
    <w:p w14:paraId="289717BB" w14:textId="4776165B" w:rsidR="007B6C16" w:rsidRDefault="007B6C16">
      <w:pPr>
        <w:spacing w:after="0" w:line="240" w:lineRule="auto"/>
      </w:pPr>
    </w:p>
    <w:p w14:paraId="18448E75" w14:textId="1919D97A" w:rsidR="007B6C16" w:rsidRDefault="007B6C16">
      <w:pPr>
        <w:spacing w:after="0" w:line="240" w:lineRule="auto"/>
      </w:pPr>
    </w:p>
    <w:p w14:paraId="0FB8CEED" w14:textId="3FE71704" w:rsidR="007B6C16" w:rsidRDefault="007B6C16">
      <w:pPr>
        <w:spacing w:after="0" w:line="240" w:lineRule="auto"/>
      </w:pPr>
    </w:p>
    <w:p w14:paraId="1F6AC1C8" w14:textId="77777777" w:rsidR="007B6C16" w:rsidRDefault="007B6C16">
      <w:pPr>
        <w:spacing w:after="0" w:line="240" w:lineRule="auto"/>
      </w:pPr>
    </w:p>
    <w:p w14:paraId="60FEBF40" w14:textId="27FBDE48" w:rsidR="00CF0B3B" w:rsidRDefault="00CF0B3B">
      <w:pPr>
        <w:spacing w:after="0" w:line="240" w:lineRule="auto"/>
      </w:pPr>
    </w:p>
    <w:p w14:paraId="048B3671" w14:textId="77777777" w:rsidR="00CF0B3B" w:rsidRDefault="00CF0B3B">
      <w:pPr>
        <w:spacing w:after="0" w:line="240" w:lineRule="auto"/>
        <w:rPr>
          <w:rFonts w:cs="Calibri"/>
          <w:b/>
          <w:szCs w:val="20"/>
        </w:rPr>
      </w:pPr>
    </w:p>
    <w:p w14:paraId="7FAD70DA" w14:textId="77777777" w:rsidR="00D45C1D" w:rsidRDefault="00A40FA6" w:rsidP="00D45C1D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08D58F94" w14:textId="77777777" w:rsidR="00A9300A" w:rsidRDefault="00A9300A" w:rsidP="00A9300A">
      <w:pPr>
        <w:spacing w:after="0" w:line="240" w:lineRule="auto"/>
      </w:pPr>
    </w:p>
    <w:p w14:paraId="30EC9728" w14:textId="4E405A08" w:rsidR="00645FD9" w:rsidRDefault="00A9300A" w:rsidP="00A9300A">
      <w:pPr>
        <w:spacing w:after="0" w:line="240" w:lineRule="auto"/>
      </w:pPr>
      <w:r>
        <w:t xml:space="preserve">Como resultado de la actividad de fiscalización ambiental realizada a la Unidad Fiscalizable “Leñería Luis Vargas” de Osorno en el marco del PDA Osorno (D.S. </w:t>
      </w:r>
      <w:proofErr w:type="spellStart"/>
      <w:r>
        <w:t>N°</w:t>
      </w:r>
      <w:proofErr w:type="spellEnd"/>
      <w:r>
        <w:t xml:space="preserve"> 47/2015 MMA) permitieron concluir que se verifica la conformidad de las materias relevantes objeto de la fiscalización.</w:t>
      </w:r>
    </w:p>
    <w:p w14:paraId="03D1705D" w14:textId="14D05E6E" w:rsidR="00BE15E8" w:rsidRDefault="00BE15E8" w:rsidP="00974172">
      <w:pPr>
        <w:spacing w:after="0" w:line="240" w:lineRule="auto"/>
      </w:pPr>
    </w:p>
    <w:p w14:paraId="2EEEE21F" w14:textId="15CAC0D9" w:rsidR="00BE15E8" w:rsidRDefault="00BE15E8" w:rsidP="00974172">
      <w:pPr>
        <w:spacing w:after="0" w:line="240" w:lineRule="auto"/>
      </w:pPr>
    </w:p>
    <w:p w14:paraId="1E54F371" w14:textId="3C0BE8C7" w:rsidR="00A9300A" w:rsidRDefault="00A9300A" w:rsidP="00974172">
      <w:pPr>
        <w:spacing w:after="0" w:line="240" w:lineRule="auto"/>
      </w:pPr>
    </w:p>
    <w:p w14:paraId="2FEDF302" w14:textId="56906FF6" w:rsidR="00A9300A" w:rsidRDefault="00A9300A" w:rsidP="00974172">
      <w:pPr>
        <w:spacing w:after="0" w:line="240" w:lineRule="auto"/>
      </w:pPr>
    </w:p>
    <w:p w14:paraId="7E242135" w14:textId="77777777" w:rsidR="00A9300A" w:rsidRDefault="00A9300A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6A4C6600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2435F1">
              <w:rPr>
                <w:rFonts w:eastAsia="Times New Roman" w:cstheme="minorHAnsi"/>
                <w:iCs/>
                <w:kern w:val="28"/>
                <w:lang w:eastAsia="es-CL"/>
              </w:rPr>
              <w:t>10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2435F1">
              <w:rPr>
                <w:rFonts w:eastAsia="Times New Roman" w:cstheme="minorHAnsi"/>
                <w:iCs/>
                <w:kern w:val="28"/>
                <w:lang w:eastAsia="es-CL"/>
              </w:rPr>
              <w:t>junio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</w:t>
            </w:r>
            <w:r w:rsidR="0000654F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999DB" w14:textId="77777777" w:rsidR="00BF251F" w:rsidRDefault="00BF251F" w:rsidP="009532F1">
      <w:pPr>
        <w:spacing w:after="0" w:line="240" w:lineRule="auto"/>
      </w:pPr>
      <w:r>
        <w:separator/>
      </w:r>
    </w:p>
  </w:endnote>
  <w:endnote w:type="continuationSeparator" w:id="0">
    <w:p w14:paraId="406C811F" w14:textId="77777777" w:rsidR="00BF251F" w:rsidRDefault="00BF251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F693" w14:textId="450F1143" w:rsidR="00D21C0E" w:rsidRDefault="00BF251F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BC0A" w14:textId="77777777" w:rsidR="00BF251F" w:rsidRDefault="00BF251F" w:rsidP="009532F1">
      <w:pPr>
        <w:spacing w:after="0" w:line="240" w:lineRule="auto"/>
      </w:pPr>
      <w:r>
        <w:separator/>
      </w:r>
    </w:p>
  </w:footnote>
  <w:footnote w:type="continuationSeparator" w:id="0">
    <w:p w14:paraId="70D01973" w14:textId="77777777" w:rsidR="00BF251F" w:rsidRDefault="00BF251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5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654F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437C"/>
    <w:rsid w:val="00065658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719"/>
    <w:rsid w:val="000C0803"/>
    <w:rsid w:val="000C7167"/>
    <w:rsid w:val="000C72A9"/>
    <w:rsid w:val="000D7B3C"/>
    <w:rsid w:val="000E15AD"/>
    <w:rsid w:val="000E300E"/>
    <w:rsid w:val="000F60D1"/>
    <w:rsid w:val="0010530D"/>
    <w:rsid w:val="00105D99"/>
    <w:rsid w:val="001068BF"/>
    <w:rsid w:val="00112B55"/>
    <w:rsid w:val="00112DB3"/>
    <w:rsid w:val="0011794E"/>
    <w:rsid w:val="00117F77"/>
    <w:rsid w:val="001219DC"/>
    <w:rsid w:val="00122959"/>
    <w:rsid w:val="001258A1"/>
    <w:rsid w:val="00130A63"/>
    <w:rsid w:val="00133734"/>
    <w:rsid w:val="001428D4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16E73"/>
    <w:rsid w:val="00220085"/>
    <w:rsid w:val="00222604"/>
    <w:rsid w:val="0022288F"/>
    <w:rsid w:val="00223475"/>
    <w:rsid w:val="00223D55"/>
    <w:rsid w:val="00226EC3"/>
    <w:rsid w:val="00227269"/>
    <w:rsid w:val="0023227D"/>
    <w:rsid w:val="0023633A"/>
    <w:rsid w:val="00236FDD"/>
    <w:rsid w:val="00241D81"/>
    <w:rsid w:val="002435F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10B0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5934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270A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1C0A"/>
    <w:rsid w:val="0047297F"/>
    <w:rsid w:val="00475F78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590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34769"/>
    <w:rsid w:val="00640AE6"/>
    <w:rsid w:val="00642896"/>
    <w:rsid w:val="00643CC6"/>
    <w:rsid w:val="0064450F"/>
    <w:rsid w:val="00645D77"/>
    <w:rsid w:val="00645FD9"/>
    <w:rsid w:val="00650200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0C9D"/>
    <w:rsid w:val="007843C2"/>
    <w:rsid w:val="00790039"/>
    <w:rsid w:val="00793F67"/>
    <w:rsid w:val="007954C5"/>
    <w:rsid w:val="00797F62"/>
    <w:rsid w:val="007A2E71"/>
    <w:rsid w:val="007A3663"/>
    <w:rsid w:val="007A7981"/>
    <w:rsid w:val="007B1E02"/>
    <w:rsid w:val="007B432B"/>
    <w:rsid w:val="007B44F9"/>
    <w:rsid w:val="007B4CF9"/>
    <w:rsid w:val="007B56D8"/>
    <w:rsid w:val="007B67C2"/>
    <w:rsid w:val="007B6C16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2C74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16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A6914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3C19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0A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CBC"/>
    <w:rsid w:val="00B02DC9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3192"/>
    <w:rsid w:val="00BE4054"/>
    <w:rsid w:val="00BE4C17"/>
    <w:rsid w:val="00BE562D"/>
    <w:rsid w:val="00BF251F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269F7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0B3B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8797C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7EB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644D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57C8D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D3CF2"/>
    <w:rsid w:val="00FD4A13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F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B6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B6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iybRCmAX42nktHc10e8U4Navu8zO+KIy1mbDL1o6xs=</DigestValue>
    </Reference>
    <Reference Type="http://www.w3.org/2000/09/xmldsig#Object" URI="#idOfficeObject">
      <DigestMethod Algorithm="http://www.w3.org/2001/04/xmlenc#sha256"/>
      <DigestValue>gRDsmEU1jxs5+1nfNvg6fx807ftpU9egv6YKsxD1+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1x+u1cWImsE9/cMpdYzJ9Vfz+XARU3lodWbcKB9pnI=</DigestValue>
    </Reference>
    <Reference Type="http://www.w3.org/2000/09/xmldsig#Object" URI="#idValidSigLnImg">
      <DigestMethod Algorithm="http://www.w3.org/2001/04/xmlenc#sha256"/>
      <DigestValue>k6C1x4hlnUbSIRAVrnk0wAdvy7h0myT1tTzKx3Y9r0o=</DigestValue>
    </Reference>
    <Reference Type="http://www.w3.org/2000/09/xmldsig#Object" URI="#idInvalidSigLnImg">
      <DigestMethod Algorithm="http://www.w3.org/2001/04/xmlenc#sha256"/>
      <DigestValue>5rxAllKA2WZcfyxqsHUFSBDYWL6CF7o/3QELohRg08I=</DigestValue>
    </Reference>
  </SignedInfo>
  <SignatureValue>BzN/j4cTx+9G/uZ0+rMtstBjAK1PxphWl+QaS4lpf+mUD2vvhFlcl9YBhiekWm3L+IRVdcOPpIMc
2yDnJujRG0UAz2vrj//19UvjqxHmtAI2n0qXBc0hjkv8MwbSKG54EQTglwbGQ1wAsNtHYUgTYchR
mSv2wjXnRpKOfIAw9ciSxQCptbAsrI/XKKn2SWwZYzv9wWGxMZvMQ3qATrcssFHzV7vi/5BdbyPZ
xG40SUjrkiLFkh026Fpl4i88s18pFtBrSmBxSxPCWfHCgd8KlGTX/Yme3fi9KC8yBvuucgWjxgX0
2yAhRaobeqVDWBsisJJh1i4gpNbc62s+xjmrgA==</SignatureValue>
  <KeyInfo>
    <X509Data>
      <X509Certificate>MIIH8DCCBtigAwIBAgIINlyXglIOPh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xMjIxMTMwMFoXDTIxMDgxMjIxMTM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SPAui++Zncun2w5+r3MY2wGz5nwzFADV/ImgPvZ0DLvfjsqmQuPdhc4lxsg29pJoEKZRMn8ydbi7Vp2yMpEAO+mUMGO1gamgD0n1esCYIAbZ2CF1znMSV32hIHcjDabI6UyiuJiqwjzzuwkKr0djvLzgzqM3CSmIhOwTduY4BZ5UQWzq/KSYbBHl+JVBfd2S7nbspziCK70zrEDzfjLHpTQpCzaRE5ZrbmsNcyR+fXQO53VjzkNvf+o0VqHWWLPYW2fdXIAlfSRtHDCR1eBbjWvpoAdOhDgwjvW0chf2bUSXV9jQpVe/cdPJpWFbEF14Y+1Oe5CszGYyJHHk0k0Z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tR9g+8CbcblWi3WTN7woEhm/4YZsSyMyuzzM2VRl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sfegPpi4AUJUt/dOnjjedBqaZPpeAsXdA47nuRhPQVU=</DigestValue>
      </Reference>
      <Reference URI="/word/endnotes.xml?ContentType=application/vnd.openxmlformats-officedocument.wordprocessingml.endnotes+xml">
        <DigestMethod Algorithm="http://www.w3.org/2001/04/xmlenc#sha256"/>
        <DigestValue>gVT3qJeXJXhtjFICNuZH/6e1bnQwz0dzLf5GwtS0aA0=</DigestValue>
      </Reference>
      <Reference URI="/word/fontTable.xml?ContentType=application/vnd.openxmlformats-officedocument.wordprocessingml.fontTable+xml">
        <DigestMethod Algorithm="http://www.w3.org/2001/04/xmlenc#sha256"/>
        <DigestValue>Y1+2GzVVLcnw0Qv4e7hKWsCqHKQ94VN2iRL1Gfx58Pw=</DigestValue>
      </Reference>
      <Reference URI="/word/footer1.xml?ContentType=application/vnd.openxmlformats-officedocument.wordprocessingml.footer+xml">
        <DigestMethod Algorithm="http://www.w3.org/2001/04/xmlenc#sha256"/>
        <DigestValue>sJdL2cBoSxDWh+320WLBLbO1e0oaRWP7RU0X/oAZEpQ=</DigestValue>
      </Reference>
      <Reference URI="/word/footnotes.xml?ContentType=application/vnd.openxmlformats-officedocument.wordprocessingml.footnotes+xml">
        <DigestMethod Algorithm="http://www.w3.org/2001/04/xmlenc#sha256"/>
        <DigestValue>DlbreFyfRPuv815oAdPyVpOMgBEOZD/s/QkwzyHcFBM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RZ0WxEHyFMEiS9zJNzNl9WweKx3mPcSs0gWk7OUNaWw=</DigestValue>
      </Reference>
      <Reference URI="/word/media/image2.emf?ContentType=image/x-emf">
        <DigestMethod Algorithm="http://www.w3.org/2001/04/xmlenc#sha256"/>
        <DigestValue>9aMFF0Tk27FwVSAKqyaNASdFly3CfcWBnh9xXyL6PCs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G7N0HP3fjIhEOjeE9fEoMKQyky87JYL3onWYT4Vyjqo=</DigestValue>
      </Reference>
      <Reference URI="/word/media/image5.jpeg?ContentType=image/jpeg">
        <DigestMethod Algorithm="http://www.w3.org/2001/04/xmlenc#sha256"/>
        <DigestValue>PxTRKRk/ZGwgPhj8Rfc+y05lfVgG/t7X0GB1eopk1cQ=</DigestValue>
      </Reference>
      <Reference URI="/word/media/image6.jpeg?ContentType=image/jpeg">
        <DigestMethod Algorithm="http://www.w3.org/2001/04/xmlenc#sha256"/>
        <DigestValue>pkwHFs1TVg9JNVI0mNRH+ufe6579Ljalde5SO7UzxdY=</DigestValue>
      </Reference>
      <Reference URI="/word/media/image7.png?ContentType=image/png">
        <DigestMethod Algorithm="http://www.w3.org/2001/04/xmlenc#sha256"/>
        <DigestValue>iDLHN0GBOBFJK1+X1vKIsWS5RMYq4T3A1ctc6lrJG0I=</DigestValue>
      </Reference>
      <Reference URI="/word/numbering.xml?ContentType=application/vnd.openxmlformats-officedocument.wordprocessingml.numbering+xml">
        <DigestMethod Algorithm="http://www.w3.org/2001/04/xmlenc#sha256"/>
        <DigestValue>7UixT+d8Pz0RTG8xJy7EciJh1Y1b6zAVXS2sUCYbTWQ=</DigestValue>
      </Reference>
      <Reference URI="/word/settings.xml?ContentType=application/vnd.openxmlformats-officedocument.wordprocessingml.settings+xml">
        <DigestMethod Algorithm="http://www.w3.org/2001/04/xmlenc#sha256"/>
        <DigestValue>AEmbeJCeIu9mSQ8MzHbT5a/Sm7R7yDcOG1o/K41yZw4=</DigestValue>
      </Reference>
      <Reference URI="/word/styles.xml?ContentType=application/vnd.openxmlformats-officedocument.wordprocessingml.styles+xml">
        <DigestMethod Algorithm="http://www.w3.org/2001/04/xmlenc#sha256"/>
        <DigestValue>aV+qRWBuMj12Esbu6lYpZ6Xh0fuiV6kZLrGqCr0RJH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PiAJGjZymCK1JmzE9EzP0fHAIciQpWzfgFjQoJAki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01T12:13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127/21</OfficeVersion>
          <ApplicationVersion>16.0.13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01T12:13:28Z</xd:SigningTime>
          <xd:SigningCertificate>
            <xd:Cert>
              <xd:CertDigest>
                <DigestMethod Algorithm="http://www.w3.org/2001/04/xmlenc#sha256"/>
                <DigestValue>GVyZBKzgG6TqsVeA2bApgaUZP9nJiWbpc0YaghYq0O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91717236188369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PAB5VXndw6Y8AvlVedwkAAAAg2qoA6VVed7zpjwAg2qoAvBBQXQAAAAC8EFBdAAAQASDaqgAAAAAAAAAAAAAAAAAAAAAA0OmqAAAAAAAAAAAAAAAAAAAAAAAAAAAAAAAAAAAAAAAAAAAAAAAAAAAAAAAAAAAAAAAAAAAAAAAAAAAAAAAAAAAAAADaykvTZOqPAKItWXcAAAAAAQAAALzpjwD//wAAAAAAAFwwWXdcMFl3AAAAAJTqjwCY6o8AAAAAAAAAAACGQSJ17bTlXFQGIv8HAAAAzOqPAORdGHUB2AAAzOqPAAAAAAAAAAAAAAAAAAAAAAAAAAAACg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I8ArdrFdSAAAAD0i48AAAAAAAAAqgAAAAAAIAAAAFSQjwCgDwAAFJCPAHBbm1sgAAAAAQAAAEtAm1s+Ikpn+IjkE289m1v/////6IuPAPiI5BOgUv5bAQAAAHzk9FtUkI8AAAAAAMDp4GxEZ/RbpI2PANnZxXX0i48AAgAAAAAAxXWgUv5b4P///wAAAAAAAAAAAAAAAJABAAAAAAABAAAAAGEAcgBpAGEAbAAAAAAAAAAAAAAAAAAAAAAAAAAAAAAABgAAAAAAAACGQSJ1AAAAAFQGIv8GAAAAWI2PAORdGHUB2AAAWI2PAAAAAAAAAAAAAAAAAAA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xwugCZkMOhMhSgEJAQA6E0r//////5AGAAAhSgEAoAmZDAAAAACpEgX//////5AGAAAKBQoAjE0RDwAAAAC8WAF1frLHdToTIUpcSOATAQAAAP////8AAAAAWMtRD2CJjwAAAAAAWMtRDxAjHhSPssd1OhMhSgD8AAABAAAAAADgE1jLUQ8AAAAAANwAAAEAAAAAAAAAOhNKAAEAAAAA2AAAYImPADoTSv//////kAYAACFKAQCgCZkMAAAAAAAAAABMiI8AICnHdToTIUoWAQAABgAAABAAAAADAQAANwIAAO8CAAAwZo8MAACPDFxI4BMAAI8M6CWPDNAujwx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OVcCQAAAAkAAABgpI8AEP2NdZQrUF0+FkoAkN2qACC5+w5w+v0OILn7DgJBAABEpI8A+8W5W/////8IFKBbSRKgW1B4/g5w+v0OhhKgW3oWSmcAAAAAcPr9DgEAAAB+FkpnUHj+DlTG4Gx8pY8AEKaPANnZxXVgpI8ACHoHAwAAxXUrEKBb8P///wAAAAAAAAAAAAAAAJABAAAAAAABAAAAAHMAZQBnAG8AZQAgAHUAaQC2hkvTxKSPABGxIXUAAAAAAAAAAIZBInXApI8AVAYi/wkAAADEpY8A5F0YdQHYAADEpY8AAAAAAAAAAAAAAAAAAAAAAAAAAADttOVc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I8AHlVed3DpjwC+VV53CQAAACDaqgDpVV53vOmPACDaqgC8EFBdAAAAALwQUF0AABABINqqAAAAAAAAAAAAAAAAAAAAAADQ6aoAAAAAAAAAAAAAAAAAAAAAAAAAAAAAAAAAAAAAAAAAAAAAAAAAAAAAAAAAAAAAAAAAAAAAAAAAAAAAAAAAAAAAANrKS9Nk6o8Aoi1ZdwAAAAABAAAAvOmPAP//AAAAAAAAXDBZd1wwWXcAAAAAlOqPAJjqjwAAAAAAAAAAAIZBInXttOVcVAYi/wcAAADM6o8A5F0YdQHYAADM6o8AAAAAAAAAAAAAAAAAAAAAAAAAAAAK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jwCt2sV1IAAAAPSLjwAAAAAAAACqAAAAAAAgAAAAVJCPAKAPAAAUkI8AcFubWyAAAAABAAAAS0CbWz4iSmf4iOQTbz2bW//////oi48A+IjkE6BS/lsBAAAAfOT0W1SQjwAAAAAAwOngbERn9FukjY8A2dnFdfSLjwACAAAAAADFdaBS/lvg////AAAAAAAAAAAAAAAAkAEAAAAAAAEAAAAAYQByAGkAYQBsAAAAAAAAAAAAAAAAAAAAAAAAAAAAAAAGAAAAAAAAAIZBInUAAAAAVAYi/wYAAABYjY8A5F0YdQHYAABYjY8AAAAAAAAAAAAAAAAAAA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DHC6AJmQw8EyEST9/qWjwTEv//////kAYAACESAQCgCZkMAAAAAKkSBf//////kAYAAAoFCgCMTREPAAAAALxYAXV+ssd1PBMhElxI4BMBAAAA/////wAAAAA0kVEPYImPAAAAAAA0kVEPECMeFI+yx3U8EyESAPwAAAEAAAAAAOATNJFRDwAAAAAA3AAAAQAAAAAAAAA8ExIAAQAAAADYAABgiY8APBMS//////+QBgAAIRIBAKAJmQwAAAAAAAAAAEyIjwAgKcd1PBMhEkMAAAAGAAAAEAAAAAMBAAA3AgAA7wIAADBmjwwAAI8MXEjgEwAAjwzoJY8M0C6PD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X7co1ZYPFEu/tW7jjbz7FtX7yONAYa33Rv29RNkrJs=</DigestValue>
    </Reference>
    <Reference Type="http://www.w3.org/2000/09/xmldsig#Object" URI="#idOfficeObject">
      <DigestMethod Algorithm="http://www.w3.org/2001/04/xmlenc#sha256"/>
      <DigestValue>/3g7ckTZMewnq+uEqUjI8Uv+djF8K/39MwHkJfVWYv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txwkXL7DD6c4gjnEy0oZsqMPn8Pve2o/hIq+IDus/M=</DigestValue>
    </Reference>
    <Reference Type="http://www.w3.org/2000/09/xmldsig#Object" URI="#idValidSigLnImg">
      <DigestMethod Algorithm="http://www.w3.org/2001/04/xmlenc#sha256"/>
      <DigestValue>1E5To0LF8TjY8GpKAzX1WrzfOYg2ChfYXSrUH9XljZA=</DigestValue>
    </Reference>
    <Reference Type="http://www.w3.org/2000/09/xmldsig#Object" URI="#idInvalidSigLnImg">
      <DigestMethod Algorithm="http://www.w3.org/2001/04/xmlenc#sha256"/>
      <DigestValue>ZpWl5ZdE1sgCuF9co1sIiYOQlXaYlKH4qkNER7csm2Y=</DigestValue>
    </Reference>
  </SignedInfo>
  <SignatureValue>2kAe6Fsuwe13cFb0cBeznE6RdZ/VJJdhamhDmV80xu9d8usD3xnPLkcwCB/GmYtCXIz+DEsXEOzN
PT5JOqCAFSwY12NSQfDgUJ542zeMNbt1+PxvPsBM5ZJrFkQEBw/kXj46HwmV5XEBgR1WCU9Jg4ZF
HDJz8gQFzMGpfgR6tltId6yNVnqe/uusz3C7MnBNy7OeVyUnWKQet82R5OUrJtQVbRDeCcDtxPEf
kK77ncgKaVGhnAzsXQGc+tWUc2CRDqDRVKc5YeE6gJYpQs48ZMl/6qw4hBlL9B8OMpoVyl+D5k7m
wnTHvwNXeC4bOqvUK2eMkJRshIwY4vv6u0eDJw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GtR9g+8CbcblWi3WTN7woEhm/4YZsSyMyuzzM2VRl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sfegPpi4AUJUt/dOnjjedBqaZPpeAsXdA47nuRhPQVU=</DigestValue>
      </Reference>
      <Reference URI="/word/endnotes.xml?ContentType=application/vnd.openxmlformats-officedocument.wordprocessingml.endnotes+xml">
        <DigestMethod Algorithm="http://www.w3.org/2001/04/xmlenc#sha256"/>
        <DigestValue>gVT3qJeXJXhtjFICNuZH/6e1bnQwz0dzLf5GwtS0aA0=</DigestValue>
      </Reference>
      <Reference URI="/word/fontTable.xml?ContentType=application/vnd.openxmlformats-officedocument.wordprocessingml.fontTable+xml">
        <DigestMethod Algorithm="http://www.w3.org/2001/04/xmlenc#sha256"/>
        <DigestValue>Y1+2GzVVLcnw0Qv4e7hKWsCqHKQ94VN2iRL1Gfx58Pw=</DigestValue>
      </Reference>
      <Reference URI="/word/footer1.xml?ContentType=application/vnd.openxmlformats-officedocument.wordprocessingml.footer+xml">
        <DigestMethod Algorithm="http://www.w3.org/2001/04/xmlenc#sha256"/>
        <DigestValue>sJdL2cBoSxDWh+320WLBLbO1e0oaRWP7RU0X/oAZEpQ=</DigestValue>
      </Reference>
      <Reference URI="/word/footnotes.xml?ContentType=application/vnd.openxmlformats-officedocument.wordprocessingml.footnotes+xml">
        <DigestMethod Algorithm="http://www.w3.org/2001/04/xmlenc#sha256"/>
        <DigestValue>DlbreFyfRPuv815oAdPyVpOMgBEOZD/s/QkwzyHcFBM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RZ0WxEHyFMEiS9zJNzNl9WweKx3mPcSs0gWk7OUNaWw=</DigestValue>
      </Reference>
      <Reference URI="/word/media/image2.emf?ContentType=image/x-emf">
        <DigestMethod Algorithm="http://www.w3.org/2001/04/xmlenc#sha256"/>
        <DigestValue>9aMFF0Tk27FwVSAKqyaNASdFly3CfcWBnh9xXyL6PCs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G7N0HP3fjIhEOjeE9fEoMKQyky87JYL3onWYT4Vyjqo=</DigestValue>
      </Reference>
      <Reference URI="/word/media/image5.jpeg?ContentType=image/jpeg">
        <DigestMethod Algorithm="http://www.w3.org/2001/04/xmlenc#sha256"/>
        <DigestValue>PxTRKRk/ZGwgPhj8Rfc+y05lfVgG/t7X0GB1eopk1cQ=</DigestValue>
      </Reference>
      <Reference URI="/word/media/image6.jpeg?ContentType=image/jpeg">
        <DigestMethod Algorithm="http://www.w3.org/2001/04/xmlenc#sha256"/>
        <DigestValue>pkwHFs1TVg9JNVI0mNRH+ufe6579Ljalde5SO7UzxdY=</DigestValue>
      </Reference>
      <Reference URI="/word/media/image7.png?ContentType=image/png">
        <DigestMethod Algorithm="http://www.w3.org/2001/04/xmlenc#sha256"/>
        <DigestValue>iDLHN0GBOBFJK1+X1vKIsWS5RMYq4T3A1ctc6lrJG0I=</DigestValue>
      </Reference>
      <Reference URI="/word/numbering.xml?ContentType=application/vnd.openxmlformats-officedocument.wordprocessingml.numbering+xml">
        <DigestMethod Algorithm="http://www.w3.org/2001/04/xmlenc#sha256"/>
        <DigestValue>7UixT+d8Pz0RTG8xJy7EciJh1Y1b6zAVXS2sUCYbTWQ=</DigestValue>
      </Reference>
      <Reference URI="/word/settings.xml?ContentType=application/vnd.openxmlformats-officedocument.wordprocessingml.settings+xml">
        <DigestMethod Algorithm="http://www.w3.org/2001/04/xmlenc#sha256"/>
        <DigestValue>AEmbeJCeIu9mSQ8MzHbT5a/Sm7R7yDcOG1o/K41yZw4=</DigestValue>
      </Reference>
      <Reference URI="/word/styles.xml?ContentType=application/vnd.openxmlformats-officedocument.wordprocessingml.styles+xml">
        <DigestMethod Algorithm="http://www.w3.org/2001/04/xmlenc#sha256"/>
        <DigestValue>aV+qRWBuMj12Esbu6lYpZ6Xh0fuiV6kZLrGqCr0RJH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PiAJGjZymCK1JmzE9EzP0fHAIciQpWzfgFjQoJAki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01T12:2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B59B481-3E2B-4BDC-BCCF-9A96451E25D9}</SetupID>
          <SignatureText/>
          <SignatureImage>AQAAAGwAAAAAAAAAAAAAAJkAAABCAAAAAAAAAAAAAAA0FQAAPgkAACBFTUYAAAEAaPgAAAwAAAABAAAAAAAAAAAAAAAAAAAAQAYAAIQDAAA0AgAAPgEAAAAAAAAAAAAAAAAAANycCAA82AQ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01T12:28:46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OQAAAKSAAACBFTUYAAAEAUPsAAMs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HFQdAAAAAAAAAAAAAAAAAAAAAAAAAAAAMMBx2v4HAACAw3Ha/gcAADhvcNr+BwAAwFNm2v4HAAD+/////////y4DAADbAgAACgQAADoDAAB//iT9/gcAAKGJ2dn+BwAAgOJl2v4HAADA2XkEAAAAAPhUHQAAAAAAAAAAAAAAAADS////AAAAAAYAAAAAAAAAAAAAAAAAAABZVB0AAAAAABxUHQAAAAAAi/gOdwAAAAAACAAAAAAAAKBITBAAAAAAAGzFBgAAAAAYvywQAAAAABxUHQAAAAAABgAAAP4HAAAAAAAAAAAAANC7IHcAAAAAIAAAAAAAAAAFAAAAZHYACAAAAAAlAAAADAAAAAMAAAAYAAAADAAAAAAAAAASAAAADAAAAAEAAAAWAAAADAAAAAgAAABUAAAAVAAAAAwAAABSAAAAKgAAAIUAAAABAAAAAAANQlVV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tAAAAA8AAACOAAAAmgAAAKYAAAABAAAAAAANQlVVDUIPAAAAjgAAABEAAABMAAAAAAAAAAAAAAAAAAAA//////////9wAAAASQB2AG8AbgBuAGUAIABNAGEAbgBzAGkAbABsAGEAIABHABhjBQAAAAkAAAALAAAACgAAAAoAAAAJAAAABQAAABAAAAAJAAAACgAAAAgAAAAEAAAABAAAAAQAAAAJAAAABQAAAAw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AAAA1CVVUNQg8AAACtAAAAEgAAAEwAAAAAAAAAAAAAAAAAAAD//////////3AAAABKAGUAZgBlACAAUwBNAEEAIABMAG8AcwAgAEwAYQBnAG8AcwAGAAAACQAAAAYAAAAJAAAABQAAAAoAAAAQAAAADA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AAAA1CVVU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OQAAAKSAAACBFTUYAAAEARAMBANE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rKEdAAAAAAAAAAAAAAAAABS3IHcAAAAAXP092/4HAACAFAAA/gcAAEAAAMD+BwAAAAAfdwAAAABZDtTa/gcAAAQAAAAAAAAAFLcgdwAAAADPMCT9/gcAAPiF6tn+BwAASAAAAP4HAADA2XkEAAAAAIiiHQAAAAAAAAAAAAAAAADu////AAAAAAkAAAAAAAAAAAAAAAAAAADpoR0AAAAAAKyhHQAAAAAAi/gOdwAAAACA4mXa/gcAAO7///8AAAAAwNl5BAAAAACIoh0AAAAAAKyhHQAAAAAACQAAAAAAAAAAAAAAAAAAANC7IHcAAAAA6aEdAAAAAADPBNTaZHYACAAAAAAlAAAADAAAAAEAAAAYAAAADAAAAP8AAAASAAAADAAAAAEAAAAeAAAAGAAAADkAAAAGAAAAtAAAAB8AAAAlAAAADAAAAAEAAABUAAAAqAAAADoAAAAGAAAAsgAAAB4AAAABAAAAAAANQlVV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//9URC8AYPn//wgEAID/////AwAAAAAAAAAAnJ4GgPj//72FAAAAAAAAXOcdAAAAAAAAAAAAAAAAAMDlHQAAAAAAgF0rAAAAAAAAAAAAAAAAABMUGv3+BwAAAAAAAAAAAADY5h0AAAAAAFDf0AYAAAAAAQAAAAAAAAC/SiT9/gcAAAAAAAAAAAAA0OYdAAAAAADA2XkEAAAAACDoHQAAAAAA4GHBAgAAAAA4AIoBAAAAAAcAAAAAAAAAAAAAAAAAAACZ5x0AAAAAAFznHQAAAAAAi/gOdwAAAAAPAAAAAAAAADA+WdsAAAAABAAAAAAAAADLExr9/gcAAFznHQAAAAAABwAAAP4HAABI5x0AAAAAANC7IHcAAAAA0OYdAAAAAADIEJf9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cVB0AAAAAAAAAAAAAAAAAAAAAAAAAAAAwwHHa/gcAAIDDcdr+BwAAOG9w2v4HAADAU2ba/gcAAP7/////////LgMAANsCAAAKBAAAOgMAAH/+JP3+BwAAoYnZ2f4HAACA4mXa/gcAAMDZeQQAAAAA+FQdAAAAAAAAAAAAAAAAANL///8AAAAABgAAAAAAAAAAAAAAAAAAAFlUHQAAAAAAHFQdAAAAAACL+A53AAAAAAAIAAAAAAAAoEhMEAAAAAAAbMUGAAAAABi/LBAAAAAAHFQdAAAAAAAGAAAA/gcAAAAAAAAAAAAA0LsgdwAAAAAgAAAAAAAAAAUAAABkdgAIAAAAACUAAAAMAAAAAwAAABgAAAAMAAAAAAAAABIAAAAMAAAAAQAAABYAAAAMAAAACAAAAFQAAABUAAAADAAAAFIAAAAqAAAAhQAAAAEAAAAAAA1CVVU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0AAAADwAAAI4AAACaAAAApgAAAAEAAAAAAA1CVVUNQg8AAACOAAAAEQAAAEwAAAAAAAAAAAAAAAAAAAD//////////3AAAABJAHYAbwBuAG4AZQAgAE0AYQBuAHMAaQBsAGwAYQAgAEcAAAAFAAAACQAAAAsAAAAKAAAACgAAAAkAAAAFAAAAEAAAAAkAAAAKAAAACAAAAAQAAAAEAAAABAAAAAkAAAAFAAAAD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LgAAAAOAAAArQAAAKsAAADFAAAAAQAAAAAADUJVVQ1CDwAAAK0AAAASAAAATAAAAAAAAAAAAAAAAAAAAP//////////cAAAAEoAZQBmAGUAIABTAE0AQQAgAEwAbwBzACAATABhAGcAbwBzAAYAAAAJAAAABgAAAAkAAAAFAAAACgAAABAAAAAM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AAADUJVVQ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43A4-551D-4189-B0B3-70CDC4E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Patricia Aros Bustamante</cp:lastModifiedBy>
  <cp:revision>6</cp:revision>
  <cp:lastPrinted>2017-11-27T17:28:00Z</cp:lastPrinted>
  <dcterms:created xsi:type="dcterms:W3CDTF">2020-09-30T19:27:00Z</dcterms:created>
  <dcterms:modified xsi:type="dcterms:W3CDTF">2020-10-01T12:05:00Z</dcterms:modified>
</cp:coreProperties>
</file>